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2"/>
        <w:tblOverlap w:val="never"/>
        <w:tblW w:w="107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1417"/>
        <w:gridCol w:w="1418"/>
        <w:gridCol w:w="567"/>
        <w:gridCol w:w="850"/>
        <w:gridCol w:w="851"/>
        <w:gridCol w:w="850"/>
        <w:gridCol w:w="993"/>
        <w:gridCol w:w="1134"/>
        <w:gridCol w:w="1124"/>
        <w:gridCol w:w="566"/>
      </w:tblGrid>
      <w:tr w:rsidR="007B658E" w:rsidRPr="006A288A" w:rsidTr="007B658E">
        <w:trPr>
          <w:trHeight w:val="591"/>
        </w:trPr>
        <w:tc>
          <w:tcPr>
            <w:tcW w:w="10729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658E" w:rsidRDefault="007B658E" w:rsidP="00383AE5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A288A">
              <w:rPr>
                <w:rFonts w:ascii="標楷體" w:eastAsia="標楷體" w:hAnsi="標楷體" w:hint="eastAsia"/>
                <w:b/>
                <w:sz w:val="36"/>
                <w:szCs w:val="36"/>
              </w:rPr>
              <w:t>社團法人中華臺灣基督教曠野協會本會創會長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4</w:t>
            </w:r>
            <w:r w:rsidRPr="006A288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DB5004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Pr="006A288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</w:p>
          <w:p w:rsidR="007B658E" w:rsidRPr="006A288A" w:rsidRDefault="007B658E" w:rsidP="00383AE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A288A">
              <w:rPr>
                <w:rFonts w:ascii="標楷體" w:eastAsia="標楷體" w:hAnsi="標楷體" w:hint="eastAsia"/>
                <w:b/>
                <w:sz w:val="36"/>
                <w:szCs w:val="36"/>
              </w:rPr>
              <w:t>全省性列國先知</w:t>
            </w:r>
            <w:r w:rsidRPr="006A288A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雲先知</w:t>
            </w:r>
            <w:r w:rsidRPr="006A288A">
              <w:rPr>
                <w:rFonts w:ascii="標楷體" w:eastAsia="標楷體" w:hAnsi="標楷體" w:hint="eastAsia"/>
                <w:b/>
                <w:sz w:val="36"/>
                <w:szCs w:val="36"/>
              </w:rPr>
              <w:t>培靈特會行程統計表</w:t>
            </w:r>
          </w:p>
        </w:tc>
      </w:tr>
      <w:tr w:rsidR="007B658E" w:rsidRPr="006A288A" w:rsidTr="007B658E">
        <w:trPr>
          <w:trHeight w:val="81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7B658E" w:rsidRPr="006A288A" w:rsidRDefault="007B658E" w:rsidP="00383AE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567" w:type="dxa"/>
            <w:vAlign w:val="center"/>
          </w:tcPr>
          <w:p w:rsidR="007B658E" w:rsidRPr="006A288A" w:rsidRDefault="007B658E" w:rsidP="00383AE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7" w:type="dxa"/>
            <w:vAlign w:val="center"/>
          </w:tcPr>
          <w:p w:rsidR="007B658E" w:rsidRPr="006A288A" w:rsidRDefault="007B658E" w:rsidP="0088060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特會名稱</w:t>
            </w:r>
          </w:p>
        </w:tc>
        <w:tc>
          <w:tcPr>
            <w:tcW w:w="1418" w:type="dxa"/>
            <w:vAlign w:val="center"/>
          </w:tcPr>
          <w:p w:rsidR="007B658E" w:rsidRPr="006A288A" w:rsidRDefault="007B658E" w:rsidP="0088060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執行單位</w:t>
            </w:r>
          </w:p>
        </w:tc>
        <w:tc>
          <w:tcPr>
            <w:tcW w:w="567" w:type="dxa"/>
            <w:vAlign w:val="center"/>
          </w:tcPr>
          <w:p w:rsidR="007B658E" w:rsidRPr="006A288A" w:rsidRDefault="007B658E" w:rsidP="0088060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850" w:type="dxa"/>
            <w:vAlign w:val="center"/>
          </w:tcPr>
          <w:p w:rsidR="007B658E" w:rsidRPr="00345EE5" w:rsidRDefault="007B658E" w:rsidP="0088060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45EE5">
              <w:rPr>
                <w:rFonts w:ascii="標楷體" w:eastAsia="標楷體" w:hAnsi="標楷體" w:hint="eastAsia"/>
              </w:rPr>
              <w:t>累計次數</w:t>
            </w:r>
          </w:p>
        </w:tc>
        <w:tc>
          <w:tcPr>
            <w:tcW w:w="851" w:type="dxa"/>
            <w:vAlign w:val="center"/>
          </w:tcPr>
          <w:p w:rsidR="007B658E" w:rsidRPr="006A288A" w:rsidRDefault="007B658E" w:rsidP="00F71C7E">
            <w:pPr>
              <w:spacing w:line="30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58E" w:rsidRPr="006A288A" w:rsidRDefault="007B658E" w:rsidP="00F71C7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3" w:type="dxa"/>
            <w:vAlign w:val="center"/>
          </w:tcPr>
          <w:p w:rsidR="007B658E" w:rsidRPr="006A288A" w:rsidRDefault="007B658E" w:rsidP="00F71C7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134" w:type="dxa"/>
            <w:vAlign w:val="center"/>
          </w:tcPr>
          <w:p w:rsidR="007B658E" w:rsidRPr="006A288A" w:rsidRDefault="007B658E" w:rsidP="00F71C7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累計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7B658E" w:rsidRPr="006A288A" w:rsidRDefault="007B658E" w:rsidP="00F71C7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總  計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B658E" w:rsidRPr="006A288A" w:rsidRDefault="007B658E" w:rsidP="00F71C7E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B658E" w:rsidRPr="006A288A" w:rsidTr="007B658E">
        <w:trPr>
          <w:trHeight w:val="247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vAlign w:val="center"/>
          </w:tcPr>
          <w:p w:rsidR="007B658E" w:rsidRPr="006A288A" w:rsidRDefault="007B658E" w:rsidP="00D064A3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567" w:type="dxa"/>
            <w:vAlign w:val="center"/>
          </w:tcPr>
          <w:p w:rsidR="007B658E" w:rsidRPr="006A288A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B658E" w:rsidRPr="006A288A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南投特會</w:t>
            </w:r>
          </w:p>
        </w:tc>
        <w:tc>
          <w:tcPr>
            <w:tcW w:w="1418" w:type="dxa"/>
            <w:vAlign w:val="center"/>
          </w:tcPr>
          <w:p w:rsidR="007B658E" w:rsidRPr="006A288A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投區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各小會</w:t>
            </w:r>
          </w:p>
        </w:tc>
        <w:tc>
          <w:tcPr>
            <w:tcW w:w="567" w:type="dxa"/>
            <w:vAlign w:val="center"/>
          </w:tcPr>
          <w:p w:rsidR="007B658E" w:rsidRPr="0093246F" w:rsidRDefault="00DB5004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7B658E" w:rsidRPr="0093246F" w:rsidRDefault="00DB5004" w:rsidP="00692A6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43</w:t>
            </w:r>
          </w:p>
        </w:tc>
        <w:tc>
          <w:tcPr>
            <w:tcW w:w="851" w:type="dxa"/>
            <w:vAlign w:val="center"/>
          </w:tcPr>
          <w:p w:rsidR="007B658E" w:rsidRPr="0093246F" w:rsidRDefault="00DB5004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50" w:type="dxa"/>
            <w:vAlign w:val="center"/>
          </w:tcPr>
          <w:p w:rsidR="007B658E" w:rsidRPr="0093246F" w:rsidRDefault="00DB5004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93" w:type="dxa"/>
            <w:vAlign w:val="center"/>
          </w:tcPr>
          <w:p w:rsidR="007B658E" w:rsidRPr="0093246F" w:rsidRDefault="00DB5004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:rsidR="007B658E" w:rsidRPr="0093246F" w:rsidRDefault="0023052E" w:rsidP="00DB500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DB500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67</w:t>
            </w:r>
          </w:p>
        </w:tc>
        <w:tc>
          <w:tcPr>
            <w:tcW w:w="1124" w:type="dxa"/>
            <w:vMerge w:val="restart"/>
            <w:tcBorders>
              <w:right w:val="single" w:sz="4" w:space="0" w:color="auto"/>
            </w:tcBorders>
            <w:vAlign w:val="center"/>
          </w:tcPr>
          <w:p w:rsidR="007B658E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  <w:p w:rsidR="007B658E" w:rsidRPr="00962A9F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2A9F">
              <w:rPr>
                <w:rFonts w:ascii="標楷體" w:eastAsia="標楷體" w:hAnsi="標楷體" w:hint="eastAsia"/>
              </w:rPr>
              <w:t>本月</w:t>
            </w:r>
          </w:p>
          <w:p w:rsidR="007B658E" w:rsidRPr="00962A9F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2A9F">
              <w:rPr>
                <w:rFonts w:ascii="標楷體" w:eastAsia="標楷體" w:hAnsi="標楷體" w:hint="eastAsia"/>
              </w:rPr>
              <w:t>次數</w:t>
            </w:r>
          </w:p>
          <w:p w:rsidR="007B658E" w:rsidRPr="00962A9F" w:rsidRDefault="00526520" w:rsidP="00D064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DB492D">
              <w:rPr>
                <w:rFonts w:ascii="標楷體" w:eastAsia="標楷體" w:hAnsi="標楷體"/>
              </w:rPr>
              <w:t>8</w:t>
            </w:r>
          </w:p>
          <w:p w:rsidR="007B658E" w:rsidRPr="00962A9F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2A9F">
              <w:rPr>
                <w:rFonts w:ascii="標楷體" w:eastAsia="標楷體" w:hAnsi="標楷體" w:hint="eastAsia"/>
              </w:rPr>
              <w:t>次</w:t>
            </w:r>
          </w:p>
          <w:p w:rsidR="007B658E" w:rsidRPr="00962A9F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</w:p>
          <w:p w:rsidR="007B658E" w:rsidRPr="00962A9F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2A9F">
              <w:rPr>
                <w:rFonts w:ascii="標楷體" w:eastAsia="標楷體" w:hAnsi="標楷體" w:hint="eastAsia"/>
              </w:rPr>
              <w:t>本月</w:t>
            </w:r>
          </w:p>
          <w:p w:rsidR="007B658E" w:rsidRPr="00962A9F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2A9F">
              <w:rPr>
                <w:rFonts w:ascii="標楷體" w:eastAsia="標楷體" w:hAnsi="標楷體" w:hint="eastAsia"/>
              </w:rPr>
              <w:t>人數</w:t>
            </w:r>
          </w:p>
          <w:p w:rsidR="007B658E" w:rsidRPr="00962A9F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</w:p>
          <w:p w:rsidR="007B658E" w:rsidRPr="00962A9F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962A9F">
              <w:rPr>
                <w:rFonts w:ascii="標楷體" w:eastAsia="標楷體" w:hAnsi="標楷體" w:hint="eastAsia"/>
                <w:u w:val="single"/>
              </w:rPr>
              <w:t>男</w:t>
            </w:r>
          </w:p>
          <w:p w:rsidR="007B658E" w:rsidRPr="00053DB4" w:rsidRDefault="00DB492D" w:rsidP="00D064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5</w:t>
            </w:r>
          </w:p>
          <w:p w:rsidR="007B658E" w:rsidRPr="00053DB4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7B658E" w:rsidRPr="00053DB4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53DB4">
              <w:rPr>
                <w:rFonts w:ascii="標楷體" w:eastAsia="標楷體" w:hAnsi="標楷體" w:hint="eastAsia"/>
                <w:color w:val="000000"/>
                <w:u w:val="single"/>
              </w:rPr>
              <w:t>女</w:t>
            </w:r>
          </w:p>
          <w:p w:rsidR="007B658E" w:rsidRPr="00053DB4" w:rsidRDefault="00526520" w:rsidP="00D064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DB492D">
              <w:rPr>
                <w:rFonts w:ascii="標楷體" w:eastAsia="標楷體" w:hAnsi="標楷體"/>
                <w:color w:val="000000"/>
              </w:rPr>
              <w:t>44</w:t>
            </w:r>
          </w:p>
          <w:p w:rsidR="007B658E" w:rsidRPr="00053DB4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7B658E" w:rsidRPr="00053DB4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★</w:t>
            </w:r>
          </w:p>
          <w:p w:rsidR="007B658E" w:rsidRPr="00053DB4" w:rsidRDefault="007B658E" w:rsidP="00D064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53DB4">
              <w:rPr>
                <w:rFonts w:ascii="標楷體" w:eastAsia="標楷體" w:hAnsi="標楷體" w:hint="eastAsia"/>
                <w:color w:val="000000"/>
                <w:u w:val="single"/>
              </w:rPr>
              <w:t>合計</w:t>
            </w:r>
          </w:p>
          <w:p w:rsidR="007B658E" w:rsidRPr="00053DB4" w:rsidRDefault="00526520" w:rsidP="00D064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  <w:r w:rsidR="00DB492D">
              <w:rPr>
                <w:rFonts w:ascii="標楷體" w:eastAsia="標楷體" w:hAnsi="標楷體"/>
                <w:color w:val="000000"/>
              </w:rPr>
              <w:t>49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★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53DB4">
              <w:rPr>
                <w:rFonts w:ascii="標楷體" w:eastAsia="標楷體" w:hAnsi="標楷體" w:hint="eastAsia"/>
                <w:color w:val="000000"/>
                <w:u w:val="single"/>
              </w:rPr>
              <w:t>累計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53DB4">
              <w:rPr>
                <w:rFonts w:ascii="標楷體" w:eastAsia="標楷體" w:hAnsi="標楷體" w:hint="eastAsia"/>
                <w:color w:val="000000"/>
                <w:u w:val="single"/>
              </w:rPr>
              <w:t>次數</w:t>
            </w:r>
          </w:p>
          <w:p w:rsidR="007B658E" w:rsidRDefault="00DB492D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14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:rsidR="007B658E" w:rsidRPr="006349DD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★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53DB4">
              <w:rPr>
                <w:rFonts w:ascii="標楷體" w:eastAsia="標楷體" w:hAnsi="標楷體" w:hint="eastAsia"/>
                <w:color w:val="000000"/>
                <w:u w:val="single"/>
              </w:rPr>
              <w:t>累計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53DB4">
              <w:rPr>
                <w:rFonts w:ascii="標楷體" w:eastAsia="標楷體" w:hAnsi="標楷體" w:hint="eastAsia"/>
                <w:color w:val="000000"/>
                <w:u w:val="single"/>
              </w:rPr>
              <w:t>人數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53DB4">
              <w:rPr>
                <w:rFonts w:ascii="標楷體" w:eastAsia="標楷體" w:hAnsi="標楷體" w:hint="eastAsia"/>
                <w:color w:val="000000"/>
                <w:u w:val="single"/>
              </w:rPr>
              <w:t>男</w:t>
            </w:r>
          </w:p>
          <w:p w:rsidR="007B658E" w:rsidRPr="00053DB4" w:rsidRDefault="00321519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B492D">
              <w:rPr>
                <w:rFonts w:ascii="標楷體" w:eastAsia="標楷體" w:hAnsi="標楷體"/>
                <w:color w:val="000000"/>
              </w:rPr>
              <w:t>2021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  <w:r w:rsidRPr="00053DB4">
              <w:rPr>
                <w:rFonts w:ascii="標楷體" w:eastAsia="標楷體" w:hAnsi="標楷體" w:hint="eastAsia"/>
                <w:color w:val="000000"/>
                <w:u w:val="single"/>
              </w:rPr>
              <w:t>女</w:t>
            </w:r>
          </w:p>
          <w:p w:rsidR="007B658E" w:rsidRPr="00053DB4" w:rsidRDefault="00E51E73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526520">
              <w:rPr>
                <w:rFonts w:ascii="標楷體" w:eastAsia="標楷體" w:hAnsi="標楷體"/>
                <w:color w:val="000000"/>
              </w:rPr>
              <w:t>6</w:t>
            </w:r>
            <w:r w:rsidR="00DB492D">
              <w:rPr>
                <w:rFonts w:ascii="標楷體" w:eastAsia="標楷體" w:hAnsi="標楷體"/>
                <w:color w:val="000000"/>
              </w:rPr>
              <w:t>042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B658E" w:rsidRPr="00053DB4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★</w:t>
            </w:r>
          </w:p>
          <w:p w:rsidR="007B658E" w:rsidRPr="00053DB4" w:rsidRDefault="007B658E" w:rsidP="00D064A3">
            <w:pPr>
              <w:spacing w:line="280" w:lineRule="exact"/>
              <w:ind w:firstLineChars="100" w:firstLine="235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>總</w:t>
            </w:r>
            <w:r w:rsidRPr="00053DB4">
              <w:rPr>
                <w:rFonts w:ascii="標楷體" w:eastAsia="標楷體" w:hAnsi="標楷體" w:hint="eastAsia"/>
                <w:color w:val="000000"/>
                <w:u w:val="single"/>
              </w:rPr>
              <w:t>計</w:t>
            </w:r>
          </w:p>
          <w:p w:rsidR="007B658E" w:rsidRPr="00053DB4" w:rsidRDefault="00E51E73" w:rsidP="00D064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DB492D">
              <w:rPr>
                <w:rFonts w:ascii="標楷體" w:eastAsia="標楷體" w:hAnsi="標楷體"/>
                <w:color w:val="000000"/>
              </w:rPr>
              <w:t>8063</w:t>
            </w:r>
          </w:p>
          <w:p w:rsidR="007B658E" w:rsidRPr="006A288A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658E" w:rsidRPr="006A288A" w:rsidRDefault="007B658E" w:rsidP="00D064A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247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牡丹教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臺東區會</w:t>
            </w:r>
          </w:p>
        </w:tc>
        <w:tc>
          <w:tcPr>
            <w:tcW w:w="567" w:type="dxa"/>
            <w:vAlign w:val="center"/>
          </w:tcPr>
          <w:p w:rsidR="006F51C1" w:rsidRPr="0093246F" w:rsidRDefault="0052108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51C1" w:rsidRPr="0093246F" w:rsidRDefault="0023052E" w:rsidP="0052108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2108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F51C1" w:rsidRPr="0093246F" w:rsidRDefault="0052108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6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6F51C1" w:rsidRPr="0093246F" w:rsidRDefault="0052108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52108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521080" w:rsidP="0052108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1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247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大鳥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臺東區會</w:t>
            </w:r>
          </w:p>
        </w:tc>
        <w:tc>
          <w:tcPr>
            <w:tcW w:w="567" w:type="dxa"/>
            <w:vAlign w:val="center"/>
          </w:tcPr>
          <w:p w:rsidR="006F51C1" w:rsidRPr="0093246F" w:rsidRDefault="0052108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51C1" w:rsidRPr="0093246F" w:rsidRDefault="0052108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F51C1" w:rsidRPr="0093246F" w:rsidRDefault="0052108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6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6F51C1" w:rsidRPr="0093246F" w:rsidRDefault="0052108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52108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23052E" w:rsidP="0052108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52108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115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台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特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雲天教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23052E" w:rsidP="00863F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63F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6E4ED1" w:rsidP="00863F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63F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115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特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教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863F54" w:rsidP="00863F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115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龍井特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高雄同鄉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23052E" w:rsidP="00863F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63F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63F54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23052E" w:rsidP="008508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BA79D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8508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13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88A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會特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總會傳道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23052E" w:rsidP="008508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8508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BA79DE" w:rsidP="008508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8508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1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新光特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新光教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8508F3" w:rsidP="00BA79D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1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BA79DE" w:rsidP="008508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8508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4258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21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聖潔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聖潔教會</w:t>
            </w:r>
          </w:p>
        </w:tc>
        <w:tc>
          <w:tcPr>
            <w:tcW w:w="567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BA79D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1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8508F3" w:rsidP="00BA79D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三民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桃園區會</w:t>
            </w:r>
          </w:p>
        </w:tc>
        <w:tc>
          <w:tcPr>
            <w:tcW w:w="567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BA79D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CD7738" w:rsidP="008508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508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70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靈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靈教會</w:t>
            </w:r>
          </w:p>
        </w:tc>
        <w:tc>
          <w:tcPr>
            <w:tcW w:w="567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B06EF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51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4258EA" w:rsidP="008508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8508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會特會</w:t>
            </w:r>
          </w:p>
        </w:tc>
        <w:tc>
          <w:tcPr>
            <w:tcW w:w="1418" w:type="dxa"/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總會傳道部</w:t>
            </w:r>
          </w:p>
        </w:tc>
        <w:tc>
          <w:tcPr>
            <w:tcW w:w="567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F51C1" w:rsidRPr="0093246F" w:rsidRDefault="004258EA" w:rsidP="008508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8508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8508F3" w:rsidP="004258E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54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聖心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聖心教會</w:t>
            </w:r>
          </w:p>
        </w:tc>
        <w:tc>
          <w:tcPr>
            <w:tcW w:w="567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B06EF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51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B06EF0" w:rsidP="008508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8508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歡樂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歡樂教會</w:t>
            </w:r>
          </w:p>
        </w:tc>
        <w:tc>
          <w:tcPr>
            <w:tcW w:w="567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B06EF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51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8508F3" w:rsidP="006525F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5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5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恩典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恩典教會</w:t>
            </w:r>
          </w:p>
        </w:tc>
        <w:tc>
          <w:tcPr>
            <w:tcW w:w="567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F51C1" w:rsidRPr="0093246F" w:rsidRDefault="00B06EF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B06EF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</w:t>
            </w:r>
            <w:r w:rsidR="00652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5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興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興教會</w:t>
            </w:r>
          </w:p>
        </w:tc>
        <w:tc>
          <w:tcPr>
            <w:tcW w:w="567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1C1" w:rsidRPr="0093246F" w:rsidRDefault="008508F3" w:rsidP="00B06EF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  <w:r w:rsidRPr="00053D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  <w:r w:rsidRPr="00053D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會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1C1" w:rsidRPr="0093246F" w:rsidRDefault="008508F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1C1" w:rsidRPr="0093246F" w:rsidRDefault="00B06EF0" w:rsidP="008508F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  <w:r w:rsidR="008508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靜特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靜教會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51C1" w:rsidRPr="0093246F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1C1" w:rsidRPr="0093246F" w:rsidRDefault="00B06EF0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1C1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F51C1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海特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F51C1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海教會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51C1" w:rsidRPr="0093246F" w:rsidRDefault="004258EA" w:rsidP="0082588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2588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1C1" w:rsidRPr="0093246F" w:rsidRDefault="004258EA" w:rsidP="0082588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82588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88A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聖山特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聖山教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93246F" w:rsidRDefault="00825883" w:rsidP="00B06EF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93246F" w:rsidRDefault="00825883" w:rsidP="004F1DE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63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51C1" w:rsidRPr="00D16D58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6D58">
              <w:rPr>
                <w:rFonts w:ascii="標楷體" w:eastAsia="標楷體" w:hAnsi="標楷體" w:hint="eastAsia"/>
                <w:sz w:val="28"/>
                <w:szCs w:val="28"/>
              </w:rPr>
              <w:t>台中特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中區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93246F" w:rsidRDefault="00825883" w:rsidP="004F1DE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93246F" w:rsidRDefault="004F1DEB" w:rsidP="0082588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82588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18"/>
        </w:trPr>
        <w:tc>
          <w:tcPr>
            <w:tcW w:w="39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聖火特會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苗栗區會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F51C1" w:rsidRPr="0093246F" w:rsidRDefault="00825883" w:rsidP="004F1DE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F51C1" w:rsidRPr="0093246F" w:rsidRDefault="00825883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14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F51C1" w:rsidRPr="0093246F" w:rsidRDefault="004F1DEB" w:rsidP="0082588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1</w:t>
            </w:r>
            <w:r w:rsidR="00825883"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  <w:t>145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247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A288A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56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3D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會特會</w:t>
            </w:r>
          </w:p>
        </w:tc>
        <w:tc>
          <w:tcPr>
            <w:tcW w:w="1418" w:type="dxa"/>
            <w:vAlign w:val="center"/>
          </w:tcPr>
          <w:p w:rsidR="006F51C1" w:rsidRPr="00053DB4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3DB4">
              <w:rPr>
                <w:rFonts w:ascii="標楷體" w:eastAsia="標楷體" w:hAnsi="標楷體" w:hint="eastAsia"/>
                <w:color w:val="000000"/>
              </w:rPr>
              <w:t>總會傳道部</w:t>
            </w:r>
          </w:p>
        </w:tc>
        <w:tc>
          <w:tcPr>
            <w:tcW w:w="567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F51C1" w:rsidRPr="0093246F" w:rsidRDefault="006264AD" w:rsidP="00B21DB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B21DB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93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824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89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娜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娜教會</w:t>
            </w:r>
          </w:p>
        </w:tc>
        <w:tc>
          <w:tcPr>
            <w:tcW w:w="567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6F51C1" w:rsidRPr="0093246F" w:rsidRDefault="00F133C6" w:rsidP="004F1DE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4F1DE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6F51C1" w:rsidRPr="0093246F" w:rsidRDefault="0035546F" w:rsidP="00B21DB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4</w:t>
            </w:r>
            <w:r w:rsidR="00B21DB9"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89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松羅</w:t>
            </w: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宜蘭區會</w:t>
            </w:r>
          </w:p>
        </w:tc>
        <w:tc>
          <w:tcPr>
            <w:tcW w:w="567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6F51C1" w:rsidRPr="0093246F" w:rsidRDefault="00B21DB9" w:rsidP="0035546F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850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993" w:type="dxa"/>
            <w:vAlign w:val="center"/>
          </w:tcPr>
          <w:p w:rsidR="006F51C1" w:rsidRPr="0093246F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231</w:t>
            </w:r>
          </w:p>
        </w:tc>
        <w:tc>
          <w:tcPr>
            <w:tcW w:w="1134" w:type="dxa"/>
            <w:vAlign w:val="center"/>
          </w:tcPr>
          <w:p w:rsidR="006F51C1" w:rsidRPr="0093246F" w:rsidRDefault="00D41A9B" w:rsidP="00B21DB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1</w:t>
            </w:r>
            <w:r w:rsidR="00B21DB9"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  <w:t>737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247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56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心特會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區會</w:t>
            </w:r>
          </w:p>
        </w:tc>
        <w:tc>
          <w:tcPr>
            <w:tcW w:w="567" w:type="dxa"/>
            <w:vAlign w:val="center"/>
          </w:tcPr>
          <w:p w:rsidR="006F51C1" w:rsidRPr="006A288A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51C1" w:rsidRPr="006A288A" w:rsidRDefault="0035546F" w:rsidP="00B21DB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21DB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1C1" w:rsidRPr="006A288A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6F51C1" w:rsidRPr="006A288A" w:rsidRDefault="00B21DB9" w:rsidP="00D2500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6F51C1" w:rsidRPr="006A288A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F51C1" w:rsidRPr="006A288A" w:rsidRDefault="00D2500B" w:rsidP="00B21DB9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  <w:r w:rsidR="00B21DB9">
              <w:rPr>
                <w:rFonts w:ascii="標楷體" w:eastAsia="標楷體" w:hAnsi="標楷體"/>
                <w:spacing w:val="-10"/>
                <w:sz w:val="28"/>
                <w:szCs w:val="28"/>
              </w:rPr>
              <w:t>64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247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大愛特會</w:t>
            </w:r>
          </w:p>
        </w:tc>
        <w:tc>
          <w:tcPr>
            <w:tcW w:w="1418" w:type="dxa"/>
            <w:vMerge w:val="restart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高雄區會</w:t>
            </w:r>
          </w:p>
        </w:tc>
        <w:tc>
          <w:tcPr>
            <w:tcW w:w="567" w:type="dxa"/>
            <w:vAlign w:val="center"/>
          </w:tcPr>
          <w:p w:rsidR="006F51C1" w:rsidRPr="006A288A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51C1" w:rsidRPr="006A288A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1C1" w:rsidRPr="006A288A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6F51C1" w:rsidRPr="006A288A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6F51C1" w:rsidRPr="006A288A" w:rsidRDefault="00B21DB9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6F51C1" w:rsidRPr="006A288A" w:rsidRDefault="00D41A9B" w:rsidP="00B70DE9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  <w:r w:rsidR="00B70DE9">
              <w:rPr>
                <w:rFonts w:ascii="標楷體" w:eastAsia="標楷體" w:hAnsi="標楷體"/>
                <w:spacing w:val="-10"/>
                <w:sz w:val="28"/>
                <w:szCs w:val="28"/>
              </w:rPr>
              <w:t>88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247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6F51C1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神光特會</w:t>
            </w:r>
          </w:p>
        </w:tc>
        <w:tc>
          <w:tcPr>
            <w:tcW w:w="1418" w:type="dxa"/>
            <w:vMerge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6F51C1" w:rsidRPr="006A288A" w:rsidRDefault="00B70DE9" w:rsidP="0035546F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17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苗栗區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七星教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6A288A" w:rsidRDefault="00F133C6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70DE9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F133C6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70DE9">
              <w:rPr>
                <w:rFonts w:ascii="標楷體" w:eastAsia="標楷體" w:hAnsi="標楷體"/>
                <w:sz w:val="28"/>
                <w:szCs w:val="28"/>
              </w:rPr>
              <w:t>34</w:t>
            </w:r>
            <w:r w:rsidR="0035546F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323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台中</w:t>
            </w:r>
            <w:r w:rsidRPr="006A288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特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中區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6A288A" w:rsidRDefault="00B70DE9" w:rsidP="0035546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B70DE9" w:rsidP="0035546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51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168"/>
        </w:trPr>
        <w:tc>
          <w:tcPr>
            <w:tcW w:w="39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光山特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南投區會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6A288A" w:rsidRDefault="0035546F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B70DE9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1C1" w:rsidRPr="006A288A" w:rsidRDefault="00B70DE9" w:rsidP="0035546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39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193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6F51C1" w:rsidRPr="006A288A" w:rsidRDefault="006F51C1" w:rsidP="006F51C1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不特定行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2</w:t>
            </w:r>
          </w:p>
        </w:tc>
        <w:tc>
          <w:tcPr>
            <w:tcW w:w="1417" w:type="dxa"/>
            <w:vMerge w:val="restart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其他特會</w:t>
            </w:r>
          </w:p>
          <w:p w:rsidR="006F51C1" w:rsidRDefault="006F51C1" w:rsidP="006F51C1">
            <w:pPr>
              <w:spacing w:line="28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  <w:p w:rsidR="006F51C1" w:rsidRPr="003856D0" w:rsidRDefault="006F51C1" w:rsidP="006F51C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3856D0">
              <w:rPr>
                <w:rFonts w:ascii="標楷體" w:eastAsia="標楷體" w:hAnsi="標楷體" w:hint="eastAsia"/>
                <w:spacing w:val="-20"/>
              </w:rPr>
              <w:t>（外邦特會）</w:t>
            </w: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  會</w:t>
            </w:r>
          </w:p>
        </w:tc>
        <w:tc>
          <w:tcPr>
            <w:tcW w:w="567" w:type="dxa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3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51C1" w:rsidRPr="006A288A" w:rsidTr="007B658E">
        <w:trPr>
          <w:trHeight w:val="193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6F51C1" w:rsidRPr="006A288A" w:rsidRDefault="006F51C1" w:rsidP="006F51C1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3</w:t>
            </w:r>
          </w:p>
        </w:tc>
        <w:tc>
          <w:tcPr>
            <w:tcW w:w="1417" w:type="dxa"/>
            <w:vMerge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桃園區</w:t>
            </w:r>
          </w:p>
        </w:tc>
        <w:tc>
          <w:tcPr>
            <w:tcW w:w="567" w:type="dxa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6F51C1" w:rsidRPr="006A288A" w:rsidRDefault="007F56AE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70DE9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6F51C1" w:rsidRPr="006A288A" w:rsidRDefault="00B70DE9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6F51C1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6F51C1" w:rsidRPr="006A288A" w:rsidRDefault="006F51C1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F56A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70DE9">
              <w:rPr>
                <w:rFonts w:ascii="標楷體" w:eastAsia="標楷體" w:hAnsi="標楷體"/>
                <w:sz w:val="28"/>
                <w:szCs w:val="28"/>
              </w:rPr>
              <w:t>57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C1" w:rsidRPr="006A288A" w:rsidRDefault="006F51C1" w:rsidP="006F51C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0DE9" w:rsidRPr="006A288A" w:rsidTr="007B658E">
        <w:trPr>
          <w:trHeight w:val="19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4</w:t>
            </w:r>
          </w:p>
        </w:tc>
        <w:tc>
          <w:tcPr>
            <w:tcW w:w="1417" w:type="dxa"/>
            <w:vMerge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區</w:t>
            </w:r>
          </w:p>
        </w:tc>
        <w:tc>
          <w:tcPr>
            <w:tcW w:w="567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0DE9" w:rsidRPr="006A288A" w:rsidTr="007B658E">
        <w:trPr>
          <w:trHeight w:val="19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5</w:t>
            </w:r>
          </w:p>
        </w:tc>
        <w:tc>
          <w:tcPr>
            <w:tcW w:w="1417" w:type="dxa"/>
            <w:vMerge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苗栗區</w:t>
            </w:r>
          </w:p>
        </w:tc>
        <w:tc>
          <w:tcPr>
            <w:tcW w:w="567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9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0DE9" w:rsidRPr="006A288A" w:rsidTr="007B658E">
        <w:trPr>
          <w:trHeight w:val="58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6</w:t>
            </w:r>
          </w:p>
        </w:tc>
        <w:tc>
          <w:tcPr>
            <w:tcW w:w="1417" w:type="dxa"/>
            <w:vMerge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台中區</w:t>
            </w:r>
          </w:p>
        </w:tc>
        <w:tc>
          <w:tcPr>
            <w:tcW w:w="567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0DE9" w:rsidRPr="006A288A" w:rsidTr="007B658E">
        <w:trPr>
          <w:trHeight w:val="19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7</w:t>
            </w:r>
          </w:p>
        </w:tc>
        <w:tc>
          <w:tcPr>
            <w:tcW w:w="1417" w:type="dxa"/>
            <w:vMerge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南投區</w:t>
            </w:r>
          </w:p>
        </w:tc>
        <w:tc>
          <w:tcPr>
            <w:tcW w:w="567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4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0DE9" w:rsidRPr="006A288A" w:rsidTr="007B658E">
        <w:trPr>
          <w:trHeight w:val="19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8</w:t>
            </w:r>
          </w:p>
        </w:tc>
        <w:tc>
          <w:tcPr>
            <w:tcW w:w="1417" w:type="dxa"/>
            <w:vMerge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高雄區</w:t>
            </w:r>
          </w:p>
        </w:tc>
        <w:tc>
          <w:tcPr>
            <w:tcW w:w="567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0DE9" w:rsidRPr="006A288A" w:rsidTr="00526520">
        <w:trPr>
          <w:trHeight w:val="19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9</w:t>
            </w:r>
          </w:p>
        </w:tc>
        <w:tc>
          <w:tcPr>
            <w:tcW w:w="1417" w:type="dxa"/>
            <w:vMerge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東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0DE9" w:rsidRPr="006A288A" w:rsidTr="004B191E">
        <w:trPr>
          <w:trHeight w:val="193"/>
        </w:trPr>
        <w:tc>
          <w:tcPr>
            <w:tcW w:w="392" w:type="dxa"/>
            <w:vMerge/>
            <w:tcBorders>
              <w:left w:val="single" w:sz="18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宜蘭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0DE9" w:rsidRPr="006A288A" w:rsidTr="004B191E">
        <w:trPr>
          <w:trHeight w:val="236"/>
        </w:trPr>
        <w:tc>
          <w:tcPr>
            <w:tcW w:w="3794" w:type="dxa"/>
            <w:gridSpan w:val="4"/>
            <w:tcBorders>
              <w:left w:val="single" w:sz="18" w:space="0" w:color="auto"/>
            </w:tcBorders>
            <w:vAlign w:val="center"/>
          </w:tcPr>
          <w:p w:rsidR="00B70DE9" w:rsidRPr="002E2C01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</w:pPr>
            <w:r w:rsidRPr="002E2C01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每   月   合   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DE9" w:rsidRPr="004B191E" w:rsidRDefault="00B70DE9" w:rsidP="00B70DE9">
            <w:pPr>
              <w:widowControl/>
              <w:jc w:val="right"/>
              <w:rPr>
                <w:kern w:val="0"/>
              </w:rPr>
            </w:pPr>
            <w:r w:rsidRPr="004B191E">
              <w:rPr>
                <w:rFonts w:hint="eastAsia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DE9" w:rsidRPr="004B191E" w:rsidRDefault="00B70DE9" w:rsidP="00B70DE9">
            <w:pPr>
              <w:jc w:val="right"/>
            </w:pPr>
            <w:r w:rsidRPr="004B191E">
              <w:rPr>
                <w:rFonts w:hint="eastAsia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DE9" w:rsidRPr="004B191E" w:rsidRDefault="00B70DE9" w:rsidP="00B70DE9">
            <w:pPr>
              <w:jc w:val="right"/>
            </w:pPr>
            <w:r w:rsidRPr="004B191E">
              <w:rPr>
                <w:rFonts w:hint="eastAsia"/>
              </w:rPr>
              <w:t>1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DE9" w:rsidRPr="004B191E" w:rsidRDefault="00B70DE9" w:rsidP="00B70DE9">
            <w:pPr>
              <w:jc w:val="right"/>
            </w:pPr>
            <w:r w:rsidRPr="004B191E">
              <w:rPr>
                <w:rFonts w:hint="eastAsia"/>
              </w:rPr>
              <w:t>13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0DE9" w:rsidRPr="004B191E" w:rsidRDefault="00B70DE9" w:rsidP="00B70DE9">
            <w:pPr>
              <w:jc w:val="right"/>
            </w:pPr>
            <w:r w:rsidRPr="004B191E">
              <w:rPr>
                <w:rFonts w:hint="eastAsia"/>
              </w:rPr>
              <w:t>2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DE9" w:rsidRPr="004B191E" w:rsidRDefault="00B70DE9" w:rsidP="00B70DE9">
            <w:pPr>
              <w:jc w:val="right"/>
            </w:pPr>
            <w:r w:rsidRPr="004B191E">
              <w:rPr>
                <w:rFonts w:hint="eastAsia"/>
              </w:rPr>
              <w:t>2</w:t>
            </w:r>
            <w:r w:rsidRPr="004B191E">
              <w:t>8063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2E2C01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2E2C01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70DE9" w:rsidRPr="006A288A" w:rsidTr="00526520">
        <w:trPr>
          <w:trHeight w:val="128"/>
        </w:trPr>
        <w:tc>
          <w:tcPr>
            <w:tcW w:w="3794" w:type="dxa"/>
            <w:gridSpan w:val="4"/>
            <w:tcBorders>
              <w:left w:val="single" w:sz="18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平           均</w:t>
            </w:r>
          </w:p>
        </w:tc>
        <w:tc>
          <w:tcPr>
            <w:tcW w:w="567" w:type="dxa"/>
            <w:vAlign w:val="center"/>
          </w:tcPr>
          <w:p w:rsidR="00B70DE9" w:rsidRPr="004B191E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B191E"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850" w:type="dxa"/>
            <w:vAlign w:val="center"/>
          </w:tcPr>
          <w:p w:rsidR="00B70DE9" w:rsidRPr="004B191E" w:rsidRDefault="00B70DE9" w:rsidP="00B70DE9">
            <w:pPr>
              <w:jc w:val="center"/>
              <w:rPr>
                <w:rFonts w:ascii="新細明體" w:hAnsi="新細明體" w:cs="新細明體"/>
              </w:rPr>
            </w:pPr>
            <w:r w:rsidRPr="004B191E">
              <w:rPr>
                <w:rFonts w:ascii="新細明體" w:hAnsi="新細明體" w:cs="新細明體" w:hint="eastAsia"/>
              </w:rPr>
              <w:t>9</w:t>
            </w:r>
            <w:r w:rsidRPr="004B191E">
              <w:rPr>
                <w:rFonts w:ascii="新細明體" w:hAnsi="新細明體" w:cs="新細明體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DE9" w:rsidRPr="004B191E" w:rsidRDefault="00B70DE9" w:rsidP="00B70DE9">
            <w:pPr>
              <w:jc w:val="center"/>
              <w:rPr>
                <w:rFonts w:ascii="新細明體" w:hAnsi="新細明體" w:cs="新細明體"/>
              </w:rPr>
            </w:pPr>
            <w:r w:rsidRPr="004B191E">
              <w:rPr>
                <w:rFonts w:ascii="新細明體" w:hAnsi="新細明體" w:cs="新細明體" w:hint="eastAsi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70DE9" w:rsidRPr="004B191E" w:rsidRDefault="00B70DE9" w:rsidP="00B70DE9">
            <w:pPr>
              <w:jc w:val="center"/>
              <w:rPr>
                <w:rFonts w:ascii="新細明體" w:hAnsi="新細明體" w:cs="新細明體"/>
              </w:rPr>
            </w:pPr>
            <w:r w:rsidRPr="004B191E">
              <w:rPr>
                <w:rFonts w:ascii="新細明體" w:hAnsi="新細明體" w:cs="新細明體" w:hint="eastAsi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70DE9" w:rsidRPr="004B191E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B191E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0DE9" w:rsidRPr="004B191E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B191E">
              <w:rPr>
                <w:rFonts w:ascii="標楷體" w:eastAsia="標楷體" w:hAnsi="標楷體" w:hint="eastAsia"/>
              </w:rPr>
              <w:t>2</w:t>
            </w:r>
            <w:r w:rsidRPr="004B191E">
              <w:rPr>
                <w:rFonts w:ascii="標楷體" w:eastAsia="標楷體" w:hAnsi="標楷體"/>
              </w:rPr>
              <w:t>857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70DE9" w:rsidRPr="006A288A" w:rsidTr="007B658E">
        <w:trPr>
          <w:trHeight w:val="58"/>
        </w:trPr>
        <w:tc>
          <w:tcPr>
            <w:tcW w:w="3794" w:type="dxa"/>
            <w:gridSpan w:val="4"/>
            <w:tcBorders>
              <w:left w:val="single" w:sz="18" w:space="0" w:color="auto"/>
            </w:tcBorders>
            <w:vAlign w:val="center"/>
          </w:tcPr>
          <w:p w:rsidR="00B70DE9" w:rsidRPr="006A288A" w:rsidRDefault="00B70DE9" w:rsidP="00B70DE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88A">
              <w:rPr>
                <w:rFonts w:ascii="標楷體" w:eastAsia="標楷體" w:hAnsi="標楷體" w:hint="eastAsia"/>
                <w:sz w:val="28"/>
                <w:szCs w:val="28"/>
              </w:rPr>
              <w:t>總     累     計</w:t>
            </w:r>
          </w:p>
        </w:tc>
        <w:tc>
          <w:tcPr>
            <w:tcW w:w="1417" w:type="dxa"/>
            <w:gridSpan w:val="2"/>
            <w:vAlign w:val="center"/>
          </w:tcPr>
          <w:p w:rsidR="00B70DE9" w:rsidRPr="004B191E" w:rsidRDefault="00B70DE9" w:rsidP="00B70DE9">
            <w:pPr>
              <w:spacing w:line="300" w:lineRule="exact"/>
              <w:jc w:val="center"/>
              <w:rPr>
                <w:rFonts w:ascii="新細明體" w:hAnsi="新細明體" w:cs="新細明體"/>
              </w:rPr>
            </w:pPr>
            <w:r w:rsidRPr="004B191E">
              <w:rPr>
                <w:rFonts w:ascii="新細明體" w:hAnsi="新細明體" w:cs="新細明體" w:hint="eastAsia"/>
              </w:rPr>
              <w:t>7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DE9" w:rsidRPr="004B191E" w:rsidRDefault="00B70DE9" w:rsidP="00B70DE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191E">
              <w:rPr>
                <w:rFonts w:ascii="標楷體" w:eastAsia="標楷體" w:hAnsi="標楷體" w:hint="eastAsia"/>
              </w:rPr>
              <w:t>1</w:t>
            </w:r>
            <w:r w:rsidRPr="004B191E">
              <w:rPr>
                <w:rFonts w:ascii="標楷體" w:eastAsia="標楷體" w:hAnsi="標楷體"/>
              </w:rPr>
              <w:t>2021</w:t>
            </w:r>
          </w:p>
        </w:tc>
        <w:tc>
          <w:tcPr>
            <w:tcW w:w="850" w:type="dxa"/>
            <w:vAlign w:val="center"/>
          </w:tcPr>
          <w:p w:rsidR="00B70DE9" w:rsidRPr="004B191E" w:rsidRDefault="00B70DE9" w:rsidP="00B70DE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B191E">
              <w:rPr>
                <w:rFonts w:ascii="標楷體" w:eastAsia="標楷體" w:hAnsi="標楷體" w:hint="eastAsia"/>
              </w:rPr>
              <w:t>1</w:t>
            </w:r>
            <w:r w:rsidRPr="004B191E">
              <w:rPr>
                <w:rFonts w:ascii="標楷體" w:eastAsia="標楷體" w:hAnsi="標楷體"/>
              </w:rPr>
              <w:t>6042</w:t>
            </w:r>
          </w:p>
        </w:tc>
        <w:tc>
          <w:tcPr>
            <w:tcW w:w="2127" w:type="dxa"/>
            <w:gridSpan w:val="2"/>
            <w:vAlign w:val="center"/>
          </w:tcPr>
          <w:p w:rsidR="00B70DE9" w:rsidRPr="004B191E" w:rsidRDefault="00B70DE9" w:rsidP="00B70DE9">
            <w:pPr>
              <w:spacing w:line="300" w:lineRule="exact"/>
              <w:jc w:val="center"/>
              <w:rPr>
                <w:rFonts w:ascii="新細明體" w:hAnsi="新細明體" w:cs="新細明體"/>
              </w:rPr>
            </w:pPr>
            <w:r w:rsidRPr="004B191E">
              <w:rPr>
                <w:rFonts w:ascii="新細明體" w:hAnsi="新細明體" w:cs="新細明體" w:hint="eastAsia"/>
              </w:rPr>
              <w:t>2</w:t>
            </w:r>
            <w:r w:rsidRPr="004B191E">
              <w:rPr>
                <w:rFonts w:ascii="新細明體" w:hAnsi="新細明體" w:cs="新細明體"/>
              </w:rPr>
              <w:t>8063</w:t>
            </w:r>
          </w:p>
        </w:tc>
        <w:tc>
          <w:tcPr>
            <w:tcW w:w="1124" w:type="dxa"/>
            <w:vMerge/>
            <w:tcBorders>
              <w:right w:val="single" w:sz="4" w:space="0" w:color="auto"/>
            </w:tcBorders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0DE9" w:rsidRPr="006A288A" w:rsidRDefault="00B70DE9" w:rsidP="00B70DE9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D54B45" w:rsidRDefault="00517CD6" w:rsidP="00383AE5">
      <w:pPr>
        <w:spacing w:line="240" w:lineRule="exact"/>
        <w:rPr>
          <w:rFonts w:ascii="標楷體" w:eastAsia="標楷體" w:hAnsi="標楷體"/>
        </w:rPr>
      </w:pPr>
      <w:r w:rsidRPr="00517CD6">
        <w:rPr>
          <w:rFonts w:ascii="標楷體" w:eastAsia="標楷體" w:hAnsi="標楷體" w:hint="eastAsia"/>
        </w:rPr>
        <w:t>創會長：</w:t>
      </w:r>
      <w:r>
        <w:rPr>
          <w:rFonts w:ascii="標楷體" w:eastAsia="標楷體" w:hAnsi="標楷體" w:hint="eastAsia"/>
        </w:rPr>
        <w:t xml:space="preserve">          </w:t>
      </w:r>
      <w:r w:rsidRPr="00517CD6">
        <w:rPr>
          <w:rFonts w:ascii="標楷體" w:eastAsia="標楷體" w:hAnsi="標楷體" w:hint="eastAsia"/>
        </w:rPr>
        <w:t>理事長：</w:t>
      </w:r>
      <w:r>
        <w:rPr>
          <w:rFonts w:ascii="標楷體" w:eastAsia="標楷體" w:hAnsi="標楷體" w:hint="eastAsia"/>
        </w:rPr>
        <w:t xml:space="preserve">          </w:t>
      </w:r>
      <w:r w:rsidRPr="00517CD6">
        <w:rPr>
          <w:rFonts w:ascii="標楷體" w:eastAsia="標楷體" w:hAnsi="標楷體" w:hint="eastAsia"/>
        </w:rPr>
        <w:t>秘書長：</w:t>
      </w:r>
      <w:r>
        <w:rPr>
          <w:rFonts w:ascii="標楷體" w:eastAsia="標楷體" w:hAnsi="標楷體" w:hint="eastAsia"/>
        </w:rPr>
        <w:t xml:space="preserve">          </w:t>
      </w:r>
      <w:r w:rsidRPr="00517CD6">
        <w:rPr>
          <w:rFonts w:ascii="標楷體" w:eastAsia="標楷體" w:hAnsi="標楷體" w:hint="eastAsia"/>
        </w:rPr>
        <w:t>佈道團長：</w:t>
      </w:r>
      <w:r>
        <w:rPr>
          <w:rFonts w:ascii="標楷體" w:eastAsia="標楷體" w:hAnsi="標楷體" w:hint="eastAsia"/>
        </w:rPr>
        <w:t xml:space="preserve">          </w:t>
      </w:r>
      <w:r w:rsidRPr="00517CD6">
        <w:rPr>
          <w:rFonts w:ascii="標楷體" w:eastAsia="標楷體" w:hAnsi="標楷體" w:hint="eastAsia"/>
        </w:rPr>
        <w:t>承辦人：</w:t>
      </w:r>
      <w:r w:rsidR="008E022D" w:rsidRPr="00517CD6">
        <w:rPr>
          <w:rFonts w:ascii="標楷體" w:eastAsia="標楷體" w:hAnsi="標楷體" w:hint="eastAsia"/>
        </w:rPr>
        <w:t>白莉美</w:t>
      </w:r>
    </w:p>
    <w:p w:rsidR="00517CD6" w:rsidRPr="00517CD6" w:rsidRDefault="00517CD6" w:rsidP="00383AE5">
      <w:pPr>
        <w:spacing w:line="2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</w:t>
      </w:r>
      <w:r w:rsidR="00D16D58">
        <w:rPr>
          <w:rFonts w:ascii="標楷體" w:eastAsia="標楷體" w:hAnsi="標楷體" w:hint="eastAsia"/>
          <w:u w:val="single"/>
        </w:rPr>
        <w:t>10</w:t>
      </w:r>
      <w:r w:rsidR="00E4601E">
        <w:rPr>
          <w:rFonts w:ascii="標楷體" w:eastAsia="標楷體" w:hAnsi="標楷體" w:hint="eastAsia"/>
          <w:u w:val="single"/>
        </w:rPr>
        <w:t>4</w:t>
      </w:r>
      <w:r w:rsidRPr="00517CD6">
        <w:rPr>
          <w:rFonts w:ascii="標楷體" w:eastAsia="標楷體" w:hAnsi="標楷體" w:hint="eastAsia"/>
          <w:u w:val="single"/>
        </w:rPr>
        <w:t>年</w:t>
      </w:r>
      <w:r w:rsidR="00526520">
        <w:rPr>
          <w:rFonts w:ascii="標楷體" w:eastAsia="標楷體" w:hAnsi="標楷體" w:hint="eastAsia"/>
          <w:u w:val="single"/>
        </w:rPr>
        <w:t>1</w:t>
      </w:r>
      <w:r w:rsidR="00DB492D">
        <w:rPr>
          <w:rFonts w:ascii="標楷體" w:eastAsia="標楷體" w:hAnsi="標楷體"/>
          <w:u w:val="single"/>
        </w:rPr>
        <w:t>1</w:t>
      </w:r>
      <w:r w:rsidRPr="00517CD6">
        <w:rPr>
          <w:rFonts w:ascii="標楷體" w:eastAsia="標楷體" w:hAnsi="標楷體" w:hint="eastAsia"/>
          <w:u w:val="single"/>
        </w:rPr>
        <w:t>月</w:t>
      </w:r>
      <w:r w:rsidR="00DB492D">
        <w:rPr>
          <w:rFonts w:ascii="標楷體" w:eastAsia="標楷體" w:hAnsi="標楷體" w:hint="eastAsia"/>
          <w:u w:val="single"/>
        </w:rPr>
        <w:t>04</w:t>
      </w:r>
      <w:r w:rsidRPr="00517CD6">
        <w:rPr>
          <w:rFonts w:ascii="標楷體" w:eastAsia="標楷體" w:hAnsi="標楷體" w:hint="eastAsia"/>
          <w:u w:val="single"/>
        </w:rPr>
        <w:t>日</w:t>
      </w:r>
      <w:r>
        <w:rPr>
          <w:rFonts w:ascii="標楷體" w:eastAsia="標楷體" w:hAnsi="標楷體" w:hint="eastAsia"/>
        </w:rPr>
        <w:t xml:space="preserve">  字號：</w:t>
      </w:r>
      <w:r w:rsidR="0077179F" w:rsidRPr="0077179F">
        <w:rPr>
          <w:rFonts w:ascii="標楷體" w:eastAsia="標楷體" w:hAnsi="標楷體" w:hint="eastAsia"/>
          <w:u w:val="single"/>
        </w:rPr>
        <w:t>團牧</w:t>
      </w:r>
      <w:r w:rsidRPr="00517CD6">
        <w:rPr>
          <w:rFonts w:ascii="標楷體" w:eastAsia="標楷體" w:hAnsi="標楷體" w:hint="eastAsia"/>
          <w:u w:val="single"/>
        </w:rPr>
        <w:t>字第21</w:t>
      </w:r>
      <w:r w:rsidR="00526520">
        <w:rPr>
          <w:rFonts w:ascii="標楷體" w:eastAsia="標楷體" w:hAnsi="標楷體"/>
          <w:u w:val="single"/>
        </w:rPr>
        <w:t>37</w:t>
      </w:r>
      <w:r w:rsidR="00DB492D">
        <w:rPr>
          <w:rFonts w:ascii="標楷體" w:eastAsia="標楷體" w:hAnsi="標楷體"/>
          <w:u w:val="single"/>
        </w:rPr>
        <w:t>3</w:t>
      </w:r>
      <w:r w:rsidRPr="00517CD6">
        <w:rPr>
          <w:rFonts w:ascii="標楷體" w:eastAsia="標楷體" w:hAnsi="標楷體" w:hint="eastAsia"/>
          <w:u w:val="single"/>
        </w:rPr>
        <w:t>號</w:t>
      </w:r>
    </w:p>
    <w:sectPr w:rsidR="00517CD6" w:rsidRPr="00517CD6" w:rsidSect="00383AE5">
      <w:pgSz w:w="11906" w:h="16838" w:code="9"/>
      <w:pgMar w:top="680" w:right="680" w:bottom="680" w:left="680" w:header="851" w:footer="992" w:gutter="0"/>
      <w:cols w:space="425"/>
      <w:docGrid w:type="linesAndChars" w:linePitch="346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CB" w:rsidRDefault="00E075CB" w:rsidP="00B90854">
      <w:r>
        <w:separator/>
      </w:r>
    </w:p>
  </w:endnote>
  <w:endnote w:type="continuationSeparator" w:id="0">
    <w:p w:rsidR="00E075CB" w:rsidRDefault="00E075CB" w:rsidP="00B9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CB" w:rsidRDefault="00E075CB" w:rsidP="00B90854">
      <w:r>
        <w:separator/>
      </w:r>
    </w:p>
  </w:footnote>
  <w:footnote w:type="continuationSeparator" w:id="0">
    <w:p w:rsidR="00E075CB" w:rsidRDefault="00E075CB" w:rsidP="00B90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7D"/>
    <w:rsid w:val="00000ED5"/>
    <w:rsid w:val="00003764"/>
    <w:rsid w:val="000056EA"/>
    <w:rsid w:val="00007BBC"/>
    <w:rsid w:val="00014158"/>
    <w:rsid w:val="00015EC1"/>
    <w:rsid w:val="000204CC"/>
    <w:rsid w:val="000207E8"/>
    <w:rsid w:val="00030F04"/>
    <w:rsid w:val="0003207F"/>
    <w:rsid w:val="00037C85"/>
    <w:rsid w:val="000473E1"/>
    <w:rsid w:val="00053DB4"/>
    <w:rsid w:val="00055FDB"/>
    <w:rsid w:val="00060DD4"/>
    <w:rsid w:val="00062420"/>
    <w:rsid w:val="00070371"/>
    <w:rsid w:val="00071060"/>
    <w:rsid w:val="0007196B"/>
    <w:rsid w:val="00073DE4"/>
    <w:rsid w:val="00076740"/>
    <w:rsid w:val="00084674"/>
    <w:rsid w:val="00087628"/>
    <w:rsid w:val="00095DE3"/>
    <w:rsid w:val="000960B5"/>
    <w:rsid w:val="000A4B52"/>
    <w:rsid w:val="000A6424"/>
    <w:rsid w:val="000B195D"/>
    <w:rsid w:val="000B379E"/>
    <w:rsid w:val="000C07D5"/>
    <w:rsid w:val="000C3102"/>
    <w:rsid w:val="000C312E"/>
    <w:rsid w:val="000C327D"/>
    <w:rsid w:val="000C60EB"/>
    <w:rsid w:val="000C7E94"/>
    <w:rsid w:val="000D02D1"/>
    <w:rsid w:val="000D0363"/>
    <w:rsid w:val="000D20AF"/>
    <w:rsid w:val="000D2F44"/>
    <w:rsid w:val="000E0AA8"/>
    <w:rsid w:val="000F156A"/>
    <w:rsid w:val="000F26D9"/>
    <w:rsid w:val="000F3FDB"/>
    <w:rsid w:val="000F482A"/>
    <w:rsid w:val="00102E1F"/>
    <w:rsid w:val="00106D40"/>
    <w:rsid w:val="001113DE"/>
    <w:rsid w:val="001133E9"/>
    <w:rsid w:val="00113B08"/>
    <w:rsid w:val="0012421E"/>
    <w:rsid w:val="0014018B"/>
    <w:rsid w:val="001413CB"/>
    <w:rsid w:val="001415D6"/>
    <w:rsid w:val="00142188"/>
    <w:rsid w:val="0015232E"/>
    <w:rsid w:val="00152749"/>
    <w:rsid w:val="00157AEF"/>
    <w:rsid w:val="00160BAA"/>
    <w:rsid w:val="00162D67"/>
    <w:rsid w:val="001632D4"/>
    <w:rsid w:val="00164BDB"/>
    <w:rsid w:val="001669A3"/>
    <w:rsid w:val="00173533"/>
    <w:rsid w:val="0017479C"/>
    <w:rsid w:val="00180FA0"/>
    <w:rsid w:val="00187CC4"/>
    <w:rsid w:val="00193790"/>
    <w:rsid w:val="0019403F"/>
    <w:rsid w:val="001964B6"/>
    <w:rsid w:val="001A0544"/>
    <w:rsid w:val="001A7CE1"/>
    <w:rsid w:val="001B1538"/>
    <w:rsid w:val="001B5F42"/>
    <w:rsid w:val="001C0130"/>
    <w:rsid w:val="001C293A"/>
    <w:rsid w:val="001C2B0D"/>
    <w:rsid w:val="001E2FDF"/>
    <w:rsid w:val="001E32AD"/>
    <w:rsid w:val="001E3AA1"/>
    <w:rsid w:val="001F2AA3"/>
    <w:rsid w:val="001F5EBE"/>
    <w:rsid w:val="001F77F5"/>
    <w:rsid w:val="002004EA"/>
    <w:rsid w:val="00201DBA"/>
    <w:rsid w:val="0020324F"/>
    <w:rsid w:val="0020449D"/>
    <w:rsid w:val="002052A5"/>
    <w:rsid w:val="002072B4"/>
    <w:rsid w:val="00210413"/>
    <w:rsid w:val="002152DF"/>
    <w:rsid w:val="0021607F"/>
    <w:rsid w:val="0021671D"/>
    <w:rsid w:val="00222D86"/>
    <w:rsid w:val="00227068"/>
    <w:rsid w:val="0022747C"/>
    <w:rsid w:val="0023052E"/>
    <w:rsid w:val="00231B73"/>
    <w:rsid w:val="00232FF2"/>
    <w:rsid w:val="002376A2"/>
    <w:rsid w:val="00237928"/>
    <w:rsid w:val="002421C7"/>
    <w:rsid w:val="00245C3A"/>
    <w:rsid w:val="00245E90"/>
    <w:rsid w:val="00245FED"/>
    <w:rsid w:val="00255FBE"/>
    <w:rsid w:val="00256C6D"/>
    <w:rsid w:val="002631ED"/>
    <w:rsid w:val="00267540"/>
    <w:rsid w:val="002703BB"/>
    <w:rsid w:val="0027166E"/>
    <w:rsid w:val="00280EA3"/>
    <w:rsid w:val="002811B2"/>
    <w:rsid w:val="00282F2B"/>
    <w:rsid w:val="00292158"/>
    <w:rsid w:val="002941A9"/>
    <w:rsid w:val="002A0CFE"/>
    <w:rsid w:val="002A0EF1"/>
    <w:rsid w:val="002A2FB1"/>
    <w:rsid w:val="002A3466"/>
    <w:rsid w:val="002A5C4D"/>
    <w:rsid w:val="002A7054"/>
    <w:rsid w:val="002B2676"/>
    <w:rsid w:val="002B6C53"/>
    <w:rsid w:val="002C0D6B"/>
    <w:rsid w:val="002C4D2E"/>
    <w:rsid w:val="002C4F2D"/>
    <w:rsid w:val="002C5FA4"/>
    <w:rsid w:val="002D05CD"/>
    <w:rsid w:val="002D3589"/>
    <w:rsid w:val="002D3F1B"/>
    <w:rsid w:val="002E0C0D"/>
    <w:rsid w:val="002E2C01"/>
    <w:rsid w:val="002E3F34"/>
    <w:rsid w:val="002F3E55"/>
    <w:rsid w:val="002F7FFB"/>
    <w:rsid w:val="00303597"/>
    <w:rsid w:val="00311F2A"/>
    <w:rsid w:val="0031232B"/>
    <w:rsid w:val="00312378"/>
    <w:rsid w:val="00313126"/>
    <w:rsid w:val="00321519"/>
    <w:rsid w:val="00325956"/>
    <w:rsid w:val="0032661A"/>
    <w:rsid w:val="00326A99"/>
    <w:rsid w:val="003310B2"/>
    <w:rsid w:val="00332C50"/>
    <w:rsid w:val="0033674B"/>
    <w:rsid w:val="00336E91"/>
    <w:rsid w:val="0034595A"/>
    <w:rsid w:val="00345EE5"/>
    <w:rsid w:val="00347361"/>
    <w:rsid w:val="00347399"/>
    <w:rsid w:val="00352A9E"/>
    <w:rsid w:val="00353166"/>
    <w:rsid w:val="0035546F"/>
    <w:rsid w:val="00363558"/>
    <w:rsid w:val="00364222"/>
    <w:rsid w:val="00367671"/>
    <w:rsid w:val="003750FB"/>
    <w:rsid w:val="003810CB"/>
    <w:rsid w:val="003811F2"/>
    <w:rsid w:val="00383AE5"/>
    <w:rsid w:val="003856D0"/>
    <w:rsid w:val="00387CB2"/>
    <w:rsid w:val="00392152"/>
    <w:rsid w:val="003A1305"/>
    <w:rsid w:val="003A64F0"/>
    <w:rsid w:val="003B6E96"/>
    <w:rsid w:val="003C2B48"/>
    <w:rsid w:val="003C2B71"/>
    <w:rsid w:val="003C3365"/>
    <w:rsid w:val="003C61A0"/>
    <w:rsid w:val="003C67D9"/>
    <w:rsid w:val="003D0AA6"/>
    <w:rsid w:val="003D2348"/>
    <w:rsid w:val="003E0424"/>
    <w:rsid w:val="003E14B3"/>
    <w:rsid w:val="003E2538"/>
    <w:rsid w:val="003F4709"/>
    <w:rsid w:val="00403F1E"/>
    <w:rsid w:val="00413A28"/>
    <w:rsid w:val="00415BE7"/>
    <w:rsid w:val="0041761F"/>
    <w:rsid w:val="00421A7C"/>
    <w:rsid w:val="004242F0"/>
    <w:rsid w:val="004258EA"/>
    <w:rsid w:val="00426BC6"/>
    <w:rsid w:val="0043042C"/>
    <w:rsid w:val="004375AA"/>
    <w:rsid w:val="004419F2"/>
    <w:rsid w:val="00445812"/>
    <w:rsid w:val="0045731A"/>
    <w:rsid w:val="00457FAB"/>
    <w:rsid w:val="0046766A"/>
    <w:rsid w:val="00470270"/>
    <w:rsid w:val="00475B47"/>
    <w:rsid w:val="00485AB4"/>
    <w:rsid w:val="00490FCC"/>
    <w:rsid w:val="004931E1"/>
    <w:rsid w:val="004944B3"/>
    <w:rsid w:val="004956CF"/>
    <w:rsid w:val="00495F9C"/>
    <w:rsid w:val="00497411"/>
    <w:rsid w:val="004A3D0B"/>
    <w:rsid w:val="004A534C"/>
    <w:rsid w:val="004B191E"/>
    <w:rsid w:val="004B47B7"/>
    <w:rsid w:val="004C4D99"/>
    <w:rsid w:val="004C5E60"/>
    <w:rsid w:val="004D098D"/>
    <w:rsid w:val="004E3253"/>
    <w:rsid w:val="004E66AB"/>
    <w:rsid w:val="004E7186"/>
    <w:rsid w:val="004F12A0"/>
    <w:rsid w:val="004F1DEB"/>
    <w:rsid w:val="004F1EF9"/>
    <w:rsid w:val="004F5DE9"/>
    <w:rsid w:val="00500344"/>
    <w:rsid w:val="00503188"/>
    <w:rsid w:val="005042C3"/>
    <w:rsid w:val="005072CC"/>
    <w:rsid w:val="005122CA"/>
    <w:rsid w:val="005136D9"/>
    <w:rsid w:val="00513719"/>
    <w:rsid w:val="00517CD6"/>
    <w:rsid w:val="00520BEB"/>
    <w:rsid w:val="00521080"/>
    <w:rsid w:val="00526520"/>
    <w:rsid w:val="00527D92"/>
    <w:rsid w:val="00540EF4"/>
    <w:rsid w:val="005466D9"/>
    <w:rsid w:val="005469D9"/>
    <w:rsid w:val="005505A8"/>
    <w:rsid w:val="00550D3D"/>
    <w:rsid w:val="00553110"/>
    <w:rsid w:val="005602AA"/>
    <w:rsid w:val="005729C5"/>
    <w:rsid w:val="00572B1E"/>
    <w:rsid w:val="00574B0A"/>
    <w:rsid w:val="00576476"/>
    <w:rsid w:val="00580933"/>
    <w:rsid w:val="00581BC1"/>
    <w:rsid w:val="005867F5"/>
    <w:rsid w:val="00586D8C"/>
    <w:rsid w:val="005905D9"/>
    <w:rsid w:val="00590BA8"/>
    <w:rsid w:val="005921C1"/>
    <w:rsid w:val="00596C85"/>
    <w:rsid w:val="005B01D9"/>
    <w:rsid w:val="005B7F2F"/>
    <w:rsid w:val="005C03A5"/>
    <w:rsid w:val="005C197D"/>
    <w:rsid w:val="005C4303"/>
    <w:rsid w:val="005D178D"/>
    <w:rsid w:val="005D344D"/>
    <w:rsid w:val="005D3D6C"/>
    <w:rsid w:val="005D4834"/>
    <w:rsid w:val="005E42E7"/>
    <w:rsid w:val="005E4A75"/>
    <w:rsid w:val="005E7230"/>
    <w:rsid w:val="005E7D04"/>
    <w:rsid w:val="005F0511"/>
    <w:rsid w:val="005F1603"/>
    <w:rsid w:val="005F1F85"/>
    <w:rsid w:val="005F2E26"/>
    <w:rsid w:val="005F4712"/>
    <w:rsid w:val="005F6CB8"/>
    <w:rsid w:val="0060413C"/>
    <w:rsid w:val="006073BA"/>
    <w:rsid w:val="0061392A"/>
    <w:rsid w:val="00613EB3"/>
    <w:rsid w:val="00621716"/>
    <w:rsid w:val="00625504"/>
    <w:rsid w:val="006264AD"/>
    <w:rsid w:val="0063325D"/>
    <w:rsid w:val="006349DD"/>
    <w:rsid w:val="00642473"/>
    <w:rsid w:val="006432DC"/>
    <w:rsid w:val="006525F0"/>
    <w:rsid w:val="00656D5E"/>
    <w:rsid w:val="00660901"/>
    <w:rsid w:val="00661128"/>
    <w:rsid w:val="00663645"/>
    <w:rsid w:val="006674EF"/>
    <w:rsid w:val="00670A3F"/>
    <w:rsid w:val="00670D35"/>
    <w:rsid w:val="00670E6D"/>
    <w:rsid w:val="00677CDB"/>
    <w:rsid w:val="00682D8F"/>
    <w:rsid w:val="00683F2E"/>
    <w:rsid w:val="00684484"/>
    <w:rsid w:val="00686C1E"/>
    <w:rsid w:val="006876BC"/>
    <w:rsid w:val="00687DCD"/>
    <w:rsid w:val="00690A5E"/>
    <w:rsid w:val="00692A6F"/>
    <w:rsid w:val="0069615D"/>
    <w:rsid w:val="00697B0A"/>
    <w:rsid w:val="00697C63"/>
    <w:rsid w:val="006A2770"/>
    <w:rsid w:val="006A288A"/>
    <w:rsid w:val="006A4531"/>
    <w:rsid w:val="006A4551"/>
    <w:rsid w:val="006A6179"/>
    <w:rsid w:val="006B4EA2"/>
    <w:rsid w:val="006C2321"/>
    <w:rsid w:val="006C4BEE"/>
    <w:rsid w:val="006C5F5D"/>
    <w:rsid w:val="006D2ACE"/>
    <w:rsid w:val="006D3B9D"/>
    <w:rsid w:val="006E2627"/>
    <w:rsid w:val="006E451D"/>
    <w:rsid w:val="006E4ED1"/>
    <w:rsid w:val="006F2F0A"/>
    <w:rsid w:val="006F51C1"/>
    <w:rsid w:val="006F5CD6"/>
    <w:rsid w:val="00721985"/>
    <w:rsid w:val="007235AF"/>
    <w:rsid w:val="00733CFF"/>
    <w:rsid w:val="00735E8E"/>
    <w:rsid w:val="0074050D"/>
    <w:rsid w:val="00741BBD"/>
    <w:rsid w:val="007504B5"/>
    <w:rsid w:val="007525EA"/>
    <w:rsid w:val="00753420"/>
    <w:rsid w:val="00753E3A"/>
    <w:rsid w:val="00756747"/>
    <w:rsid w:val="00757F2D"/>
    <w:rsid w:val="0076036A"/>
    <w:rsid w:val="007603D3"/>
    <w:rsid w:val="007615A7"/>
    <w:rsid w:val="00762BD4"/>
    <w:rsid w:val="0077179F"/>
    <w:rsid w:val="00785499"/>
    <w:rsid w:val="007942DE"/>
    <w:rsid w:val="00794D1A"/>
    <w:rsid w:val="007957EE"/>
    <w:rsid w:val="007A2225"/>
    <w:rsid w:val="007A25A5"/>
    <w:rsid w:val="007A2B0F"/>
    <w:rsid w:val="007A3719"/>
    <w:rsid w:val="007A42E9"/>
    <w:rsid w:val="007A71B6"/>
    <w:rsid w:val="007B0B65"/>
    <w:rsid w:val="007B42E2"/>
    <w:rsid w:val="007B49BE"/>
    <w:rsid w:val="007B57BF"/>
    <w:rsid w:val="007B658E"/>
    <w:rsid w:val="007C01B3"/>
    <w:rsid w:val="007C205C"/>
    <w:rsid w:val="007C7847"/>
    <w:rsid w:val="007D2861"/>
    <w:rsid w:val="007D3419"/>
    <w:rsid w:val="007D6BC7"/>
    <w:rsid w:val="007E141C"/>
    <w:rsid w:val="007E7407"/>
    <w:rsid w:val="007E7B63"/>
    <w:rsid w:val="007F33AB"/>
    <w:rsid w:val="007F3BC2"/>
    <w:rsid w:val="007F4951"/>
    <w:rsid w:val="007F56AE"/>
    <w:rsid w:val="007F7BB7"/>
    <w:rsid w:val="00800B3E"/>
    <w:rsid w:val="008011FD"/>
    <w:rsid w:val="00801689"/>
    <w:rsid w:val="00804AD8"/>
    <w:rsid w:val="008143B2"/>
    <w:rsid w:val="00816197"/>
    <w:rsid w:val="00825883"/>
    <w:rsid w:val="00825B5C"/>
    <w:rsid w:val="008302A3"/>
    <w:rsid w:val="00836BDD"/>
    <w:rsid w:val="00837C26"/>
    <w:rsid w:val="00841275"/>
    <w:rsid w:val="00841C42"/>
    <w:rsid w:val="008438DA"/>
    <w:rsid w:val="008464C5"/>
    <w:rsid w:val="008508F3"/>
    <w:rsid w:val="008524DE"/>
    <w:rsid w:val="00853D1C"/>
    <w:rsid w:val="0085401E"/>
    <w:rsid w:val="00862954"/>
    <w:rsid w:val="00863F54"/>
    <w:rsid w:val="00865DCB"/>
    <w:rsid w:val="00870BB7"/>
    <w:rsid w:val="00871CDB"/>
    <w:rsid w:val="008722ED"/>
    <w:rsid w:val="0088060B"/>
    <w:rsid w:val="008823A9"/>
    <w:rsid w:val="008946FC"/>
    <w:rsid w:val="008A0060"/>
    <w:rsid w:val="008A2291"/>
    <w:rsid w:val="008B176A"/>
    <w:rsid w:val="008B201D"/>
    <w:rsid w:val="008B2AA2"/>
    <w:rsid w:val="008C14CD"/>
    <w:rsid w:val="008D1BCA"/>
    <w:rsid w:val="008D2BDC"/>
    <w:rsid w:val="008E022D"/>
    <w:rsid w:val="008E60AE"/>
    <w:rsid w:val="008E687F"/>
    <w:rsid w:val="008E7A5C"/>
    <w:rsid w:val="008F0695"/>
    <w:rsid w:val="008F41D0"/>
    <w:rsid w:val="008F75E9"/>
    <w:rsid w:val="00900CB6"/>
    <w:rsid w:val="00901E83"/>
    <w:rsid w:val="00912866"/>
    <w:rsid w:val="00925208"/>
    <w:rsid w:val="009252DC"/>
    <w:rsid w:val="00925C61"/>
    <w:rsid w:val="00927ACF"/>
    <w:rsid w:val="00930251"/>
    <w:rsid w:val="0093246F"/>
    <w:rsid w:val="009330AC"/>
    <w:rsid w:val="00935179"/>
    <w:rsid w:val="00937B72"/>
    <w:rsid w:val="00941CB3"/>
    <w:rsid w:val="009434E7"/>
    <w:rsid w:val="00943A08"/>
    <w:rsid w:val="00943C17"/>
    <w:rsid w:val="009451E6"/>
    <w:rsid w:val="009472AD"/>
    <w:rsid w:val="00961920"/>
    <w:rsid w:val="009641EF"/>
    <w:rsid w:val="00975414"/>
    <w:rsid w:val="009765D4"/>
    <w:rsid w:val="00981555"/>
    <w:rsid w:val="0098305D"/>
    <w:rsid w:val="009851B0"/>
    <w:rsid w:val="009A0075"/>
    <w:rsid w:val="009A7967"/>
    <w:rsid w:val="009B6E71"/>
    <w:rsid w:val="009C1360"/>
    <w:rsid w:val="009C155F"/>
    <w:rsid w:val="009C3A63"/>
    <w:rsid w:val="009C50C4"/>
    <w:rsid w:val="009C56EF"/>
    <w:rsid w:val="009D669F"/>
    <w:rsid w:val="009E1D80"/>
    <w:rsid w:val="009E6F6F"/>
    <w:rsid w:val="009F5AF3"/>
    <w:rsid w:val="009F6E8B"/>
    <w:rsid w:val="00A0413D"/>
    <w:rsid w:val="00A105B7"/>
    <w:rsid w:val="00A16FE9"/>
    <w:rsid w:val="00A1793D"/>
    <w:rsid w:val="00A20924"/>
    <w:rsid w:val="00A27E47"/>
    <w:rsid w:val="00A34692"/>
    <w:rsid w:val="00A4053C"/>
    <w:rsid w:val="00A524E0"/>
    <w:rsid w:val="00A55BB6"/>
    <w:rsid w:val="00A66C41"/>
    <w:rsid w:val="00A7398C"/>
    <w:rsid w:val="00A76731"/>
    <w:rsid w:val="00A845B2"/>
    <w:rsid w:val="00A86BC1"/>
    <w:rsid w:val="00A86C69"/>
    <w:rsid w:val="00A8738D"/>
    <w:rsid w:val="00A93D4A"/>
    <w:rsid w:val="00A94598"/>
    <w:rsid w:val="00AA33A9"/>
    <w:rsid w:val="00AA388E"/>
    <w:rsid w:val="00AA7159"/>
    <w:rsid w:val="00AB0675"/>
    <w:rsid w:val="00AB3838"/>
    <w:rsid w:val="00AB3EEA"/>
    <w:rsid w:val="00AB4535"/>
    <w:rsid w:val="00AC69CD"/>
    <w:rsid w:val="00AD5F40"/>
    <w:rsid w:val="00AD5FBF"/>
    <w:rsid w:val="00AD6E33"/>
    <w:rsid w:val="00AE1F38"/>
    <w:rsid w:val="00AE2067"/>
    <w:rsid w:val="00AE50DD"/>
    <w:rsid w:val="00AF2624"/>
    <w:rsid w:val="00AF7A08"/>
    <w:rsid w:val="00B06EF0"/>
    <w:rsid w:val="00B21322"/>
    <w:rsid w:val="00B21DB9"/>
    <w:rsid w:val="00B21FA5"/>
    <w:rsid w:val="00B238EC"/>
    <w:rsid w:val="00B25017"/>
    <w:rsid w:val="00B32172"/>
    <w:rsid w:val="00B36980"/>
    <w:rsid w:val="00B40C57"/>
    <w:rsid w:val="00B434F5"/>
    <w:rsid w:val="00B500ED"/>
    <w:rsid w:val="00B54BA1"/>
    <w:rsid w:val="00B5529E"/>
    <w:rsid w:val="00B5712E"/>
    <w:rsid w:val="00B57FBD"/>
    <w:rsid w:val="00B66AAA"/>
    <w:rsid w:val="00B70DE9"/>
    <w:rsid w:val="00B76C26"/>
    <w:rsid w:val="00B814B3"/>
    <w:rsid w:val="00B847CE"/>
    <w:rsid w:val="00B8558E"/>
    <w:rsid w:val="00B86E88"/>
    <w:rsid w:val="00B8788D"/>
    <w:rsid w:val="00B87C05"/>
    <w:rsid w:val="00B87EA9"/>
    <w:rsid w:val="00B87FDF"/>
    <w:rsid w:val="00B90854"/>
    <w:rsid w:val="00B93722"/>
    <w:rsid w:val="00B96504"/>
    <w:rsid w:val="00B966AF"/>
    <w:rsid w:val="00B96A56"/>
    <w:rsid w:val="00B970A2"/>
    <w:rsid w:val="00B97D51"/>
    <w:rsid w:val="00BA0176"/>
    <w:rsid w:val="00BA1ABF"/>
    <w:rsid w:val="00BA1D65"/>
    <w:rsid w:val="00BA2822"/>
    <w:rsid w:val="00BA3C8A"/>
    <w:rsid w:val="00BA61B2"/>
    <w:rsid w:val="00BA78D0"/>
    <w:rsid w:val="00BA79DE"/>
    <w:rsid w:val="00BC0728"/>
    <w:rsid w:val="00BC399C"/>
    <w:rsid w:val="00BD20F1"/>
    <w:rsid w:val="00BD390A"/>
    <w:rsid w:val="00BD635F"/>
    <w:rsid w:val="00BE13C1"/>
    <w:rsid w:val="00BE43DB"/>
    <w:rsid w:val="00BF6CB9"/>
    <w:rsid w:val="00C074A6"/>
    <w:rsid w:val="00C109AE"/>
    <w:rsid w:val="00C13935"/>
    <w:rsid w:val="00C15510"/>
    <w:rsid w:val="00C1683E"/>
    <w:rsid w:val="00C31B06"/>
    <w:rsid w:val="00C31CAA"/>
    <w:rsid w:val="00C32804"/>
    <w:rsid w:val="00C4332A"/>
    <w:rsid w:val="00C508A9"/>
    <w:rsid w:val="00C50DDF"/>
    <w:rsid w:val="00C61F26"/>
    <w:rsid w:val="00C62E46"/>
    <w:rsid w:val="00C64FB5"/>
    <w:rsid w:val="00C66B86"/>
    <w:rsid w:val="00C71FDB"/>
    <w:rsid w:val="00C73D67"/>
    <w:rsid w:val="00C80763"/>
    <w:rsid w:val="00C81E08"/>
    <w:rsid w:val="00C82AFF"/>
    <w:rsid w:val="00CA0CE4"/>
    <w:rsid w:val="00CA46A4"/>
    <w:rsid w:val="00CA689B"/>
    <w:rsid w:val="00CB0335"/>
    <w:rsid w:val="00CB0CDA"/>
    <w:rsid w:val="00CB1022"/>
    <w:rsid w:val="00CB37FC"/>
    <w:rsid w:val="00CB5315"/>
    <w:rsid w:val="00CB6E7D"/>
    <w:rsid w:val="00CC18B8"/>
    <w:rsid w:val="00CC4B2D"/>
    <w:rsid w:val="00CD092B"/>
    <w:rsid w:val="00CD0FFE"/>
    <w:rsid w:val="00CD7738"/>
    <w:rsid w:val="00CE1D0D"/>
    <w:rsid w:val="00CE276F"/>
    <w:rsid w:val="00CE27F7"/>
    <w:rsid w:val="00CE3234"/>
    <w:rsid w:val="00CE73A0"/>
    <w:rsid w:val="00CF3E3E"/>
    <w:rsid w:val="00D013FE"/>
    <w:rsid w:val="00D041D8"/>
    <w:rsid w:val="00D04B3B"/>
    <w:rsid w:val="00D064A3"/>
    <w:rsid w:val="00D1456F"/>
    <w:rsid w:val="00D150C6"/>
    <w:rsid w:val="00D16D58"/>
    <w:rsid w:val="00D17D29"/>
    <w:rsid w:val="00D21F72"/>
    <w:rsid w:val="00D2500B"/>
    <w:rsid w:val="00D364AD"/>
    <w:rsid w:val="00D41A9B"/>
    <w:rsid w:val="00D51957"/>
    <w:rsid w:val="00D54B45"/>
    <w:rsid w:val="00D6638F"/>
    <w:rsid w:val="00D711A8"/>
    <w:rsid w:val="00D76CC8"/>
    <w:rsid w:val="00D82DC0"/>
    <w:rsid w:val="00D85BDE"/>
    <w:rsid w:val="00D90E85"/>
    <w:rsid w:val="00D923E8"/>
    <w:rsid w:val="00D97440"/>
    <w:rsid w:val="00DA4A8E"/>
    <w:rsid w:val="00DB1AE2"/>
    <w:rsid w:val="00DB492D"/>
    <w:rsid w:val="00DB4FC5"/>
    <w:rsid w:val="00DB5004"/>
    <w:rsid w:val="00DB59EE"/>
    <w:rsid w:val="00DC111B"/>
    <w:rsid w:val="00DC1CB1"/>
    <w:rsid w:val="00DC4C85"/>
    <w:rsid w:val="00DC6854"/>
    <w:rsid w:val="00DD14B4"/>
    <w:rsid w:val="00DD3BEE"/>
    <w:rsid w:val="00DD461F"/>
    <w:rsid w:val="00DD5142"/>
    <w:rsid w:val="00DD6DDD"/>
    <w:rsid w:val="00DE0B6E"/>
    <w:rsid w:val="00DE0D80"/>
    <w:rsid w:val="00DE2FC3"/>
    <w:rsid w:val="00DE55D5"/>
    <w:rsid w:val="00DF02A1"/>
    <w:rsid w:val="00E02203"/>
    <w:rsid w:val="00E026C1"/>
    <w:rsid w:val="00E0271E"/>
    <w:rsid w:val="00E075CB"/>
    <w:rsid w:val="00E101EC"/>
    <w:rsid w:val="00E13D1B"/>
    <w:rsid w:val="00E15B92"/>
    <w:rsid w:val="00E210D3"/>
    <w:rsid w:val="00E2151A"/>
    <w:rsid w:val="00E216EB"/>
    <w:rsid w:val="00E23148"/>
    <w:rsid w:val="00E24AF9"/>
    <w:rsid w:val="00E25C8C"/>
    <w:rsid w:val="00E318EB"/>
    <w:rsid w:val="00E3341C"/>
    <w:rsid w:val="00E34AB3"/>
    <w:rsid w:val="00E36808"/>
    <w:rsid w:val="00E368B5"/>
    <w:rsid w:val="00E43688"/>
    <w:rsid w:val="00E45373"/>
    <w:rsid w:val="00E4601E"/>
    <w:rsid w:val="00E46490"/>
    <w:rsid w:val="00E46671"/>
    <w:rsid w:val="00E51E73"/>
    <w:rsid w:val="00E53A54"/>
    <w:rsid w:val="00E540A6"/>
    <w:rsid w:val="00E7587D"/>
    <w:rsid w:val="00E807C6"/>
    <w:rsid w:val="00E80BD1"/>
    <w:rsid w:val="00E83461"/>
    <w:rsid w:val="00E87B55"/>
    <w:rsid w:val="00E96073"/>
    <w:rsid w:val="00EA247E"/>
    <w:rsid w:val="00EA30D2"/>
    <w:rsid w:val="00EA6648"/>
    <w:rsid w:val="00EB08C9"/>
    <w:rsid w:val="00EB161A"/>
    <w:rsid w:val="00EC02AF"/>
    <w:rsid w:val="00ED0874"/>
    <w:rsid w:val="00EE5796"/>
    <w:rsid w:val="00EE796F"/>
    <w:rsid w:val="00EE7B2F"/>
    <w:rsid w:val="00EF12A7"/>
    <w:rsid w:val="00EF1747"/>
    <w:rsid w:val="00EF4E84"/>
    <w:rsid w:val="00F133C6"/>
    <w:rsid w:val="00F30AC9"/>
    <w:rsid w:val="00F32107"/>
    <w:rsid w:val="00F3483D"/>
    <w:rsid w:val="00F40DF8"/>
    <w:rsid w:val="00F47999"/>
    <w:rsid w:val="00F51291"/>
    <w:rsid w:val="00F57874"/>
    <w:rsid w:val="00F60CC5"/>
    <w:rsid w:val="00F62BC5"/>
    <w:rsid w:val="00F656D4"/>
    <w:rsid w:val="00F663EE"/>
    <w:rsid w:val="00F6748E"/>
    <w:rsid w:val="00F71A7A"/>
    <w:rsid w:val="00F71C7E"/>
    <w:rsid w:val="00F77338"/>
    <w:rsid w:val="00F80C38"/>
    <w:rsid w:val="00F83B6C"/>
    <w:rsid w:val="00F86B8E"/>
    <w:rsid w:val="00F90445"/>
    <w:rsid w:val="00F97DCD"/>
    <w:rsid w:val="00FA7261"/>
    <w:rsid w:val="00FB441B"/>
    <w:rsid w:val="00FB71F8"/>
    <w:rsid w:val="00FB78F9"/>
    <w:rsid w:val="00FC17B2"/>
    <w:rsid w:val="00FC2301"/>
    <w:rsid w:val="00FC3E99"/>
    <w:rsid w:val="00FC48C9"/>
    <w:rsid w:val="00FC6BA2"/>
    <w:rsid w:val="00FC79A1"/>
    <w:rsid w:val="00FD12D9"/>
    <w:rsid w:val="00FD27FB"/>
    <w:rsid w:val="00FD2D3D"/>
    <w:rsid w:val="00FD6519"/>
    <w:rsid w:val="00FD780C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558E11-163D-40FE-B9D5-999D5117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2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0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90854"/>
    <w:rPr>
      <w:kern w:val="2"/>
    </w:rPr>
  </w:style>
  <w:style w:type="paragraph" w:styleId="a6">
    <w:name w:val="footer"/>
    <w:basedOn w:val="a"/>
    <w:link w:val="a7"/>
    <w:rsid w:val="00B90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9085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69D0-1F56-470B-B7A9-5819872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1</Words>
  <Characters>1492</Characters>
  <Application>Microsoft Office Word</Application>
  <DocSecurity>0</DocSecurity>
  <Lines>12</Lines>
  <Paragraphs>3</Paragraphs>
  <ScaleCrop>false</ScaleCrop>
  <Company>CM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星期</dc:title>
  <dc:creator>maymay</dc:creator>
  <cp:lastModifiedBy>umav</cp:lastModifiedBy>
  <cp:revision>9</cp:revision>
  <cp:lastPrinted>2015-08-20T01:22:00Z</cp:lastPrinted>
  <dcterms:created xsi:type="dcterms:W3CDTF">2015-11-03T06:07:00Z</dcterms:created>
  <dcterms:modified xsi:type="dcterms:W3CDTF">2015-11-04T06:05:00Z</dcterms:modified>
</cp:coreProperties>
</file>